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ABF69" w14:textId="77777777" w:rsidR="00FB46E7" w:rsidRDefault="00FB46E7" w:rsidP="00FB46E7">
      <w:pPr>
        <w:jc w:val="center"/>
        <w:rPr>
          <w:sz w:val="80"/>
          <w:szCs w:val="80"/>
        </w:rPr>
      </w:pPr>
      <w:r w:rsidRPr="00B75F6D">
        <w:rPr>
          <w:sz w:val="80"/>
          <w:szCs w:val="80"/>
        </w:rPr>
        <w:t>WEEKLY ASSIGNMENT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756"/>
        <w:gridCol w:w="2539"/>
        <w:gridCol w:w="222"/>
        <w:gridCol w:w="1534"/>
        <w:gridCol w:w="222"/>
        <w:gridCol w:w="1455"/>
        <w:gridCol w:w="3640"/>
      </w:tblGrid>
      <w:tr w:rsidR="00061AB7" w14:paraId="540ABF82" w14:textId="77777777" w:rsidTr="00C52E44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40ABF6A" w14:textId="77777777" w:rsidR="00061AB7" w:rsidRPr="00B125EF" w:rsidRDefault="00061AB7" w:rsidP="00EC736F">
            <w:pPr>
              <w:jc w:val="right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Don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540ABF6B" w14:textId="77777777"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Homework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6C" w14:textId="77777777"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540ABF6D" w14:textId="77777777"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Assigned Dates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6E" w14:textId="77777777"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540ABF6F" w14:textId="77777777" w:rsidR="00AA4251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 xml:space="preserve">Due </w:t>
            </w:r>
          </w:p>
          <w:p w14:paraId="540ABF70" w14:textId="77777777"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3634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Ind w:w="157" w:type="dxa"/>
              <w:tblLook w:val="04A0" w:firstRow="1" w:lastRow="0" w:firstColumn="1" w:lastColumn="0" w:noHBand="0" w:noVBand="1"/>
            </w:tblPr>
            <w:tblGrid>
              <w:gridCol w:w="2494"/>
            </w:tblGrid>
            <w:tr w:rsidR="00DE5D19" w14:paraId="540ABF72" w14:textId="77777777" w:rsidTr="00DC52E5">
              <w:trPr>
                <w:trHeight w:val="829"/>
              </w:trPr>
              <w:tc>
                <w:tcPr>
                  <w:tcW w:w="2494" w:type="dxa"/>
                  <w:tcBorders>
                    <w:top w:val="nil"/>
                    <w:left w:val="nil"/>
                    <w:right w:val="nil"/>
                  </w:tcBorders>
                </w:tcPr>
                <w:p w14:paraId="540ABF71" w14:textId="77777777" w:rsidR="00DE5D19" w:rsidRPr="00B125EF" w:rsidRDefault="00DE5D19" w:rsidP="006954CA">
                  <w:pPr>
                    <w:jc w:val="center"/>
                    <w:rPr>
                      <w:b/>
                    </w:rPr>
                  </w:pPr>
                  <w:r w:rsidRPr="00B125EF">
                    <w:rPr>
                      <w:b/>
                      <w:sz w:val="24"/>
                      <w:szCs w:val="24"/>
                    </w:rPr>
                    <w:t>Scheduled Appointments/ Exam</w:t>
                  </w:r>
                  <w:r w:rsidRPr="00B125EF">
                    <w:rPr>
                      <w:b/>
                    </w:rPr>
                    <w:t xml:space="preserve"> Dates</w:t>
                  </w:r>
                </w:p>
              </w:tc>
            </w:tr>
            <w:tr w:rsidR="00061AB7" w14:paraId="540ABF74" w14:textId="77777777" w:rsidTr="00DC52E5">
              <w:trPr>
                <w:trHeight w:hRule="exact" w:val="1509"/>
              </w:trPr>
              <w:tc>
                <w:tcPr>
                  <w:tcW w:w="2494" w:type="dxa"/>
                </w:tcPr>
                <w:p w14:paraId="540ABF73" w14:textId="77777777"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Sunday</w:t>
                  </w:r>
                </w:p>
              </w:tc>
            </w:tr>
            <w:tr w:rsidR="00061AB7" w14:paraId="540ABF76" w14:textId="77777777" w:rsidTr="00DC52E5">
              <w:trPr>
                <w:trHeight w:hRule="exact" w:val="1509"/>
              </w:trPr>
              <w:tc>
                <w:tcPr>
                  <w:tcW w:w="2494" w:type="dxa"/>
                </w:tcPr>
                <w:p w14:paraId="540ABF75" w14:textId="77777777"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Monday</w:t>
                  </w:r>
                </w:p>
              </w:tc>
            </w:tr>
            <w:tr w:rsidR="00061AB7" w14:paraId="540ABF78" w14:textId="77777777" w:rsidTr="00DC52E5">
              <w:trPr>
                <w:trHeight w:hRule="exact" w:val="1509"/>
              </w:trPr>
              <w:tc>
                <w:tcPr>
                  <w:tcW w:w="2494" w:type="dxa"/>
                </w:tcPr>
                <w:p w14:paraId="540ABF77" w14:textId="77777777"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Tuesday</w:t>
                  </w:r>
                </w:p>
              </w:tc>
            </w:tr>
            <w:tr w:rsidR="00061AB7" w14:paraId="540ABF7A" w14:textId="77777777" w:rsidTr="00DC52E5">
              <w:trPr>
                <w:trHeight w:hRule="exact" w:val="1509"/>
              </w:trPr>
              <w:tc>
                <w:tcPr>
                  <w:tcW w:w="2494" w:type="dxa"/>
                </w:tcPr>
                <w:p w14:paraId="540ABF79" w14:textId="77777777"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Wednesday</w:t>
                  </w:r>
                </w:p>
              </w:tc>
            </w:tr>
            <w:tr w:rsidR="00061AB7" w14:paraId="540ABF7C" w14:textId="77777777" w:rsidTr="00DC52E5">
              <w:trPr>
                <w:trHeight w:hRule="exact" w:val="1509"/>
              </w:trPr>
              <w:tc>
                <w:tcPr>
                  <w:tcW w:w="2494" w:type="dxa"/>
                </w:tcPr>
                <w:p w14:paraId="540ABF7B" w14:textId="77777777"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Thursday</w:t>
                  </w:r>
                </w:p>
              </w:tc>
            </w:tr>
            <w:tr w:rsidR="00061AB7" w14:paraId="540ABF7E" w14:textId="77777777" w:rsidTr="00DC52E5">
              <w:trPr>
                <w:trHeight w:hRule="exact" w:val="1509"/>
              </w:trPr>
              <w:tc>
                <w:tcPr>
                  <w:tcW w:w="2494" w:type="dxa"/>
                </w:tcPr>
                <w:p w14:paraId="540ABF7D" w14:textId="77777777"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Friday</w:t>
                  </w:r>
                </w:p>
              </w:tc>
            </w:tr>
            <w:tr w:rsidR="00061AB7" w14:paraId="540ABF80" w14:textId="77777777" w:rsidTr="00DC52E5">
              <w:trPr>
                <w:trHeight w:hRule="exact" w:val="1509"/>
              </w:trPr>
              <w:tc>
                <w:tcPr>
                  <w:tcW w:w="2494" w:type="dxa"/>
                </w:tcPr>
                <w:p w14:paraId="540ABF7F" w14:textId="77777777"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Saturd</w:t>
                  </w:r>
                  <w:bookmarkStart w:id="0" w:name="_GoBack"/>
                  <w:bookmarkEnd w:id="0"/>
                  <w:r w:rsidRPr="00B125EF">
                    <w:rPr>
                      <w:b/>
                    </w:rPr>
                    <w:t>ay</w:t>
                  </w:r>
                </w:p>
              </w:tc>
            </w:tr>
          </w:tbl>
          <w:p w14:paraId="540ABF81" w14:textId="77777777" w:rsidR="00061AB7" w:rsidRDefault="00061AB7" w:rsidP="006954CA">
            <w:pPr>
              <w:jc w:val="center"/>
            </w:pPr>
          </w:p>
        </w:tc>
      </w:tr>
      <w:tr w:rsidR="00061AB7" w14:paraId="540ABF8A" w14:textId="77777777" w:rsidTr="00C52E44">
        <w:trPr>
          <w:trHeight w:hRule="exact" w:val="331"/>
        </w:trPr>
        <w:tc>
          <w:tcPr>
            <w:tcW w:w="7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8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0ABF8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85" w14:textId="77777777" w:rsidR="00061AB7" w:rsidRDefault="00061AB7"/>
        </w:tc>
        <w:tc>
          <w:tcPr>
            <w:tcW w:w="15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0ABF8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87" w14:textId="77777777" w:rsidR="00061AB7" w:rsidRDefault="00061AB7"/>
        </w:tc>
        <w:tc>
          <w:tcPr>
            <w:tcW w:w="14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0ABF8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89" w14:textId="77777777" w:rsidR="00061AB7" w:rsidRDefault="00061AB7"/>
        </w:tc>
      </w:tr>
      <w:tr w:rsidR="00061AB7" w14:paraId="540ABF9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8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40ABF8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8D" w14:textId="77777777" w:rsidR="00061AB7" w:rsidRDefault="00061AB7"/>
        </w:tc>
        <w:tc>
          <w:tcPr>
            <w:tcW w:w="1532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40ABF8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8F" w14:textId="77777777" w:rsidR="00061AB7" w:rsidRDefault="00061AB7"/>
        </w:tc>
        <w:tc>
          <w:tcPr>
            <w:tcW w:w="1453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40ABF9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91" w14:textId="77777777" w:rsidR="00061AB7" w:rsidRDefault="00061AB7"/>
        </w:tc>
      </w:tr>
      <w:tr w:rsidR="00061AB7" w14:paraId="540ABF9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9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9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9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9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9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9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99" w14:textId="77777777" w:rsidR="00061AB7" w:rsidRDefault="00061AB7"/>
        </w:tc>
      </w:tr>
      <w:tr w:rsidR="00061AB7" w14:paraId="540ABFA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9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9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9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9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9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A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A1" w14:textId="77777777" w:rsidR="00061AB7" w:rsidRDefault="00061AB7"/>
        </w:tc>
      </w:tr>
      <w:tr w:rsidR="00061AB7" w14:paraId="540ABFA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A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A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A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A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A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A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A9" w14:textId="77777777" w:rsidR="00061AB7" w:rsidRDefault="00061AB7"/>
        </w:tc>
      </w:tr>
      <w:tr w:rsidR="00061AB7" w14:paraId="540ABFB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A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A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A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A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A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B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B1" w14:textId="77777777" w:rsidR="00061AB7" w:rsidRDefault="00061AB7"/>
        </w:tc>
      </w:tr>
      <w:tr w:rsidR="00061AB7" w14:paraId="540ABFB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B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B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B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B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B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B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B9" w14:textId="77777777" w:rsidR="00061AB7" w:rsidRDefault="00061AB7"/>
        </w:tc>
      </w:tr>
      <w:tr w:rsidR="00061AB7" w14:paraId="540ABFC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B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B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B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B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B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C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C1" w14:textId="77777777" w:rsidR="00061AB7" w:rsidRDefault="00061AB7"/>
        </w:tc>
      </w:tr>
      <w:tr w:rsidR="00061AB7" w14:paraId="540ABFC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C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C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C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C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C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C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C9" w14:textId="77777777" w:rsidR="00061AB7" w:rsidRDefault="00061AB7"/>
        </w:tc>
      </w:tr>
      <w:tr w:rsidR="00061AB7" w14:paraId="540ABFD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C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C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C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C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C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D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D1" w14:textId="77777777" w:rsidR="00061AB7" w:rsidRDefault="00061AB7"/>
        </w:tc>
      </w:tr>
      <w:tr w:rsidR="00061AB7" w14:paraId="540ABFD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D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D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D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D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D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D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D9" w14:textId="77777777" w:rsidR="00061AB7" w:rsidRDefault="00061AB7"/>
        </w:tc>
      </w:tr>
      <w:tr w:rsidR="00061AB7" w14:paraId="540ABFE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D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D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D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D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D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E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E1" w14:textId="77777777" w:rsidR="00061AB7" w:rsidRDefault="00061AB7"/>
        </w:tc>
      </w:tr>
      <w:tr w:rsidR="00061AB7" w14:paraId="540ABFE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E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E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E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E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E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E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E9" w14:textId="77777777" w:rsidR="00061AB7" w:rsidRDefault="00061AB7"/>
        </w:tc>
      </w:tr>
      <w:tr w:rsidR="00061AB7" w14:paraId="540ABFF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E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E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E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E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E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F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F1" w14:textId="77777777" w:rsidR="00061AB7" w:rsidRDefault="00061AB7"/>
        </w:tc>
      </w:tr>
      <w:tr w:rsidR="00061AB7" w14:paraId="540ABFF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F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F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F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F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F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F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F9" w14:textId="77777777" w:rsidR="00061AB7" w:rsidRDefault="00061AB7"/>
        </w:tc>
      </w:tr>
      <w:tr w:rsidR="00061AB7" w14:paraId="540AC00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F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F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F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F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F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C00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01" w14:textId="77777777" w:rsidR="00061AB7" w:rsidRDefault="00061AB7"/>
        </w:tc>
      </w:tr>
      <w:tr w:rsidR="00061AB7" w14:paraId="540AC00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C00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C00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C00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C00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C00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C00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09" w14:textId="77777777" w:rsidR="00061AB7" w:rsidRDefault="00061AB7"/>
        </w:tc>
      </w:tr>
      <w:tr w:rsidR="00061AB7" w14:paraId="540AC01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C00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C00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C00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C00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C00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C01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11" w14:textId="77777777" w:rsidR="00061AB7" w:rsidRDefault="00061AB7"/>
        </w:tc>
      </w:tr>
      <w:tr w:rsidR="00061AB7" w14:paraId="540AC01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C01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C01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C01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C01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C01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C01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19" w14:textId="77777777" w:rsidR="00061AB7" w:rsidRDefault="00061AB7"/>
        </w:tc>
      </w:tr>
      <w:tr w:rsidR="00061AB7" w14:paraId="540AC02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C01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C01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C01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C01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C01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C02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21" w14:textId="77777777" w:rsidR="00061AB7" w:rsidRDefault="00061AB7"/>
        </w:tc>
      </w:tr>
      <w:tr w:rsidR="00061AB7" w14:paraId="540AC02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C02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C02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C02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C02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C02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C02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29" w14:textId="77777777" w:rsidR="00061AB7" w:rsidRDefault="00061AB7"/>
        </w:tc>
      </w:tr>
      <w:tr w:rsidR="00061AB7" w14:paraId="540AC03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C02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C02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C02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C02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C02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C03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31" w14:textId="77777777" w:rsidR="00061AB7" w:rsidRDefault="00061AB7"/>
        </w:tc>
      </w:tr>
      <w:tr w:rsidR="00061AB7" w14:paraId="540AC03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C03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C03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C03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C03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C03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C03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39" w14:textId="77777777" w:rsidR="00061AB7" w:rsidRDefault="00061AB7"/>
        </w:tc>
      </w:tr>
      <w:tr w:rsidR="00061AB7" w14:paraId="540AC03F" w14:textId="77777777" w:rsidTr="00C52E44">
        <w:trPr>
          <w:trHeight w:hRule="exact" w:val="730"/>
        </w:trPr>
        <w:tc>
          <w:tcPr>
            <w:tcW w:w="144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C03B" w14:textId="77777777" w:rsidR="00061AB7" w:rsidRDefault="00061AB7" w:rsidP="00061AB7"/>
          <w:p w14:paraId="540AC03C" w14:textId="77777777" w:rsidR="00AA4251" w:rsidRPr="00B125EF" w:rsidRDefault="00AA4251" w:rsidP="00AA4251">
            <w:pPr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Do Not Forget!</w:t>
            </w:r>
          </w:p>
          <w:p w14:paraId="540AC03D" w14:textId="77777777" w:rsidR="00061AB7" w:rsidRDefault="00061AB7" w:rsidP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3E" w14:textId="77777777" w:rsidR="00061AB7" w:rsidRDefault="00061AB7" w:rsidP="00061AB7"/>
        </w:tc>
      </w:tr>
      <w:tr w:rsidR="00061AB7" w14:paraId="540AC047" w14:textId="77777777" w:rsidTr="00184CE8">
        <w:trPr>
          <w:trHeight w:hRule="exact" w:val="2530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0AC040" w14:textId="77777777" w:rsidR="00061AB7" w:rsidRDefault="00061AB7"/>
        </w:tc>
        <w:tc>
          <w:tcPr>
            <w:tcW w:w="25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0AC041" w14:textId="77777777" w:rsidR="00061AB7" w:rsidRDefault="00061AB7"/>
        </w:tc>
        <w:tc>
          <w:tcPr>
            <w:tcW w:w="1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0AC042" w14:textId="77777777" w:rsidR="00061AB7" w:rsidRDefault="00061AB7"/>
        </w:tc>
        <w:tc>
          <w:tcPr>
            <w:tcW w:w="15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0AC043" w14:textId="77777777" w:rsidR="00061AB7" w:rsidRDefault="00061AB7"/>
        </w:tc>
        <w:tc>
          <w:tcPr>
            <w:tcW w:w="1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0AC044" w14:textId="77777777" w:rsidR="00061AB7" w:rsidRDefault="00061AB7"/>
        </w:tc>
        <w:tc>
          <w:tcPr>
            <w:tcW w:w="14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AC045" w14:textId="77777777" w:rsidR="00061AB7" w:rsidRDefault="00061AB7"/>
        </w:tc>
        <w:tc>
          <w:tcPr>
            <w:tcW w:w="3634" w:type="dxa"/>
            <w:vMerge/>
            <w:tcBorders>
              <w:left w:val="nil"/>
              <w:bottom w:val="nil"/>
              <w:right w:val="nil"/>
            </w:tcBorders>
          </w:tcPr>
          <w:p w14:paraId="540AC046" w14:textId="77777777" w:rsidR="00061AB7" w:rsidRDefault="00061AB7"/>
        </w:tc>
      </w:tr>
    </w:tbl>
    <w:p w14:paraId="540AC048" w14:textId="77777777" w:rsidR="002815CF" w:rsidRPr="00533C50" w:rsidRDefault="002815CF" w:rsidP="00DE5D19">
      <w:pPr>
        <w:rPr>
          <w:sz w:val="4"/>
          <w:szCs w:val="4"/>
        </w:rPr>
      </w:pPr>
    </w:p>
    <w:sectPr w:rsidR="002815CF" w:rsidRPr="00533C50" w:rsidSect="003D1A9C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87549" w14:textId="77777777" w:rsidR="003414DE" w:rsidRDefault="003414DE" w:rsidP="00B125EF">
      <w:pPr>
        <w:spacing w:after="0" w:line="240" w:lineRule="auto"/>
      </w:pPr>
      <w:r>
        <w:separator/>
      </w:r>
    </w:p>
  </w:endnote>
  <w:endnote w:type="continuationSeparator" w:id="0">
    <w:p w14:paraId="44E7768C" w14:textId="77777777" w:rsidR="003414DE" w:rsidRDefault="003414DE" w:rsidP="00B1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AC04E" w14:textId="58DEDB3E" w:rsidR="006F3FB2" w:rsidRPr="00B125EF" w:rsidRDefault="00AF04E1" w:rsidP="00B125EF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788DBF0C" wp14:editId="446F01FD">
          <wp:extent cx="1401930" cy="252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93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11EA9" w14:textId="77777777" w:rsidR="003414DE" w:rsidRDefault="003414DE" w:rsidP="00B125EF">
      <w:pPr>
        <w:spacing w:after="0" w:line="240" w:lineRule="auto"/>
      </w:pPr>
      <w:r>
        <w:separator/>
      </w:r>
    </w:p>
  </w:footnote>
  <w:footnote w:type="continuationSeparator" w:id="0">
    <w:p w14:paraId="0FCCBA9C" w14:textId="77777777" w:rsidR="003414DE" w:rsidRDefault="003414DE" w:rsidP="00B1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A3483"/>
    <w:multiLevelType w:val="hybridMultilevel"/>
    <w:tmpl w:val="92D69A18"/>
    <w:lvl w:ilvl="0" w:tplc="1F4E4F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6C7831"/>
    <w:multiLevelType w:val="hybridMultilevel"/>
    <w:tmpl w:val="8E587184"/>
    <w:lvl w:ilvl="0" w:tplc="1F4E4F0A">
      <w:start w:val="1"/>
      <w:numFmt w:val="bullet"/>
      <w:lvlText w:val="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6E7"/>
    <w:rsid w:val="00061AB7"/>
    <w:rsid w:val="000D5449"/>
    <w:rsid w:val="00161A79"/>
    <w:rsid w:val="00184CE8"/>
    <w:rsid w:val="002815CF"/>
    <w:rsid w:val="00283FD3"/>
    <w:rsid w:val="00326222"/>
    <w:rsid w:val="003414DE"/>
    <w:rsid w:val="003D1A9C"/>
    <w:rsid w:val="003D62F9"/>
    <w:rsid w:val="004F6296"/>
    <w:rsid w:val="00533C50"/>
    <w:rsid w:val="005F2714"/>
    <w:rsid w:val="00641B62"/>
    <w:rsid w:val="006954CA"/>
    <w:rsid w:val="006F2707"/>
    <w:rsid w:val="006F3FB2"/>
    <w:rsid w:val="007F19DB"/>
    <w:rsid w:val="007F6088"/>
    <w:rsid w:val="0081068C"/>
    <w:rsid w:val="00816D9A"/>
    <w:rsid w:val="00865D6F"/>
    <w:rsid w:val="00A17F17"/>
    <w:rsid w:val="00A54931"/>
    <w:rsid w:val="00A75E08"/>
    <w:rsid w:val="00AA4251"/>
    <w:rsid w:val="00AC23B3"/>
    <w:rsid w:val="00AF04E1"/>
    <w:rsid w:val="00B071EB"/>
    <w:rsid w:val="00B125EF"/>
    <w:rsid w:val="00B16B32"/>
    <w:rsid w:val="00B35E69"/>
    <w:rsid w:val="00BE61C0"/>
    <w:rsid w:val="00C52E44"/>
    <w:rsid w:val="00DC1E66"/>
    <w:rsid w:val="00DC52E5"/>
    <w:rsid w:val="00DE5D19"/>
    <w:rsid w:val="00E144A7"/>
    <w:rsid w:val="00E27173"/>
    <w:rsid w:val="00E774CF"/>
    <w:rsid w:val="00EC736F"/>
    <w:rsid w:val="00EF76AD"/>
    <w:rsid w:val="00F21ABB"/>
    <w:rsid w:val="00FB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ABF69"/>
  <w15:docId w15:val="{145E177B-BDCD-4C73-9CC9-ECE6699A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5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5EF"/>
  </w:style>
  <w:style w:type="paragraph" w:styleId="Footer">
    <w:name w:val="footer"/>
    <w:basedOn w:val="Normal"/>
    <w:link w:val="FooterChar"/>
    <w:uiPriority w:val="99"/>
    <w:unhideWhenUsed/>
    <w:rsid w:val="00B1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5EF"/>
  </w:style>
  <w:style w:type="character" w:styleId="Hyperlink">
    <w:name w:val="Hyperlink"/>
    <w:basedOn w:val="DefaultParagraphFont"/>
    <w:uiPriority w:val="99"/>
    <w:unhideWhenUsed/>
    <w:rsid w:val="00B125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76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student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63A4-D11D-4AF6-9A79-D0BD1B45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Student Calendar - CalendarLabs.com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Student Calendar - CalendarLabs.com</dc:title>
  <dc:subject>2027 Student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34</cp:revision>
  <cp:lastPrinted>2022-06-10T12:45:00Z</cp:lastPrinted>
  <dcterms:created xsi:type="dcterms:W3CDTF">2021-12-29T05:46:00Z</dcterms:created>
  <dcterms:modified xsi:type="dcterms:W3CDTF">2024-05-31T13:06:00Z</dcterms:modified>
  <cp:category>Calendar;CalendarLabs.com</cp:category>
</cp:coreProperties>
</file>